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52" w:rsidRDefault="00091052" w:rsidP="000119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D773865" wp14:editId="01BB44BA">
            <wp:simplePos x="0" y="0"/>
            <wp:positionH relativeFrom="column">
              <wp:posOffset>2655570</wp:posOffset>
            </wp:positionH>
            <wp:positionV relativeFrom="paragraph">
              <wp:posOffset>72390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  <w:t>П Р О Е К Т</w:t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E1F86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DD7D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C239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_______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201</w:t>
      </w:r>
      <w:r w:rsidR="006764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  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1</w:t>
      </w:r>
      <w:r w:rsidR="003C3F9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7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Утвердить отчет об исполнении бюджета Гаврилово-Посадского 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25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 6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30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160</w:t>
      </w:r>
      <w:r w:rsidR="00A224A8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61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217 132</w:t>
      </w:r>
      <w:r w:rsidR="00A224A8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82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6 586 972,31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 1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1.до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2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382E88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источников финансирования дефицита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 в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 Г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114B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bookmarkStart w:id="0" w:name="_GoBack"/>
      <w:bookmarkEnd w:id="0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14BA3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proofErr w:type="gram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:rsidR="00501AAF" w:rsidRPr="00501AAF" w:rsidRDefault="00501AAF" w:rsidP="00501AAF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114BA3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:rsidR="00501AAF" w:rsidRPr="00501AAF" w:rsidRDefault="009C239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501AAF" w:rsidRPr="00501AAF">
        <w:rPr>
          <w:rFonts w:ascii="Times New Roman" w:hAnsi="Times New Roman" w:cs="Times New Roman"/>
        </w:rPr>
        <w:t xml:space="preserve"> 201</w:t>
      </w:r>
      <w:r w:rsidR="005C0783">
        <w:rPr>
          <w:rFonts w:ascii="Times New Roman" w:hAnsi="Times New Roman" w:cs="Times New Roman"/>
        </w:rPr>
        <w:t>8</w:t>
      </w:r>
      <w:r w:rsidR="00501AAF" w:rsidRPr="00501AAF">
        <w:rPr>
          <w:rFonts w:ascii="Times New Roman" w:hAnsi="Times New Roman" w:cs="Times New Roman"/>
        </w:rPr>
        <w:t xml:space="preserve"> года</w:t>
      </w:r>
    </w:p>
    <w:p w:rsidR="00501AAF" w:rsidRDefault="009C239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</w:t>
      </w: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5C0783" w:rsidRDefault="005C0783" w:rsidP="00501AAF">
      <w:pPr>
        <w:spacing w:after="0"/>
        <w:jc w:val="both"/>
        <w:rPr>
          <w:rFonts w:ascii="Times New Roman" w:hAnsi="Times New Roman" w:cs="Times New Roman"/>
        </w:rPr>
      </w:pPr>
    </w:p>
    <w:p w:rsidR="000119F5" w:rsidRDefault="000119F5" w:rsidP="00501AAF">
      <w:pPr>
        <w:spacing w:after="0"/>
        <w:jc w:val="both"/>
        <w:rPr>
          <w:rFonts w:ascii="Times New Roman" w:hAnsi="Times New Roman" w:cs="Times New Roman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1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4F3F4C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</w:t>
      </w:r>
    </w:p>
    <w:p w:rsidR="00382E88" w:rsidRPr="00382E88" w:rsidRDefault="00382E88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3C3F9C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382E88" w:rsidRPr="00382E88" w:rsidRDefault="00382E88" w:rsidP="0070511D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2552"/>
        <w:gridCol w:w="1559"/>
        <w:gridCol w:w="1559"/>
        <w:gridCol w:w="1418"/>
      </w:tblGrid>
      <w:tr w:rsidR="00A6657F" w:rsidRPr="00A6657F" w:rsidTr="00323758">
        <w:trPr>
          <w:trHeight w:val="259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5C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A6657F" w:rsidRPr="00A6657F" w:rsidTr="00323758">
        <w:trPr>
          <w:trHeight w:val="24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57F" w:rsidRPr="00A6657F" w:rsidTr="00323758">
        <w:trPr>
          <w:trHeight w:val="2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57F" w:rsidRPr="00A6657F" w:rsidTr="005C0783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6657F" w:rsidRPr="00A6657F" w:rsidTr="005C0783">
        <w:trPr>
          <w:trHeight w:val="34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134 55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630 160,5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4 395,61</w:t>
            </w:r>
          </w:p>
        </w:tc>
      </w:tr>
      <w:tr w:rsidR="00A6657F" w:rsidRPr="00A6657F" w:rsidTr="005C0783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5C0783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 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7,8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 1 16 33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756CE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59,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26,24</w:t>
            </w:r>
          </w:p>
        </w:tc>
      </w:tr>
      <w:tr w:rsidR="00A6657F" w:rsidRPr="00A6657F" w:rsidTr="00756CEA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9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A6657F" w:rsidRPr="00A6657F" w:rsidTr="00756CEA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,2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6,0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27,08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 674,7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537,78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 1 17 05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449,3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4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6,4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7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15001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14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15002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 3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0051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0077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39 357,1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48 642,9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5519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34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5558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29999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2 2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2 227,8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ыполнение передаваемых полномочий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30024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 80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215,9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589,2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субвенц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39999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82 0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82 074,3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02 40014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05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19 00000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2 19 60010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1 461,9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 86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0 868,0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 006,62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 59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1 981,7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0 385,78</w:t>
            </w:r>
          </w:p>
        </w:tc>
      </w:tr>
      <w:tr w:rsidR="00A6657F" w:rsidRPr="00A6657F" w:rsidTr="00323758">
        <w:trPr>
          <w:trHeight w:val="144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26,4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5,55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5 8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9 969,9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895,96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9 60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1 610,1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7 992,35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 16 33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144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111,6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111,63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859,7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277,73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трат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7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9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9 115,6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8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365,6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497,66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290,7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00,77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08,6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8,64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й, созданных муниципальными райо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26 86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08 225,3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81 364,93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98 63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75 053,5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6 414,09</w:t>
            </w:r>
          </w:p>
        </w:tc>
      </w:tr>
      <w:tr w:rsidR="00A6657F" w:rsidRPr="00A6657F" w:rsidTr="00323758">
        <w:trPr>
          <w:trHeight w:val="16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9,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60,6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4</w:t>
            </w:r>
          </w:p>
        </w:tc>
      </w:tr>
      <w:tr w:rsidR="00A6657F" w:rsidRPr="00A6657F" w:rsidTr="00323758">
        <w:trPr>
          <w:trHeight w:val="144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5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756CEA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  <w:r w:rsidR="00A6657F"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6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7 781,7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995,76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 995,7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995,78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9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8 655,5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644,53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8 651,6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640,69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323758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323758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98,3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бычу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7 01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7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23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876,4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187,49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876,4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187,49</w:t>
            </w:r>
          </w:p>
        </w:tc>
      </w:tr>
      <w:tr w:rsidR="00A6657F" w:rsidRPr="00A6657F" w:rsidTr="00323758">
        <w:trPr>
          <w:trHeight w:val="12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25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иртосодержащей и табач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21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</w:t>
            </w: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90,0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A6657F" w:rsidRPr="00A6657F" w:rsidTr="00323758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1 11 0105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1 16 25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657F" w:rsidRPr="00A6657F" w:rsidTr="003237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1 17 05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57F" w:rsidRPr="00A6657F" w:rsidRDefault="00A6657F" w:rsidP="00A66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50,00</w:t>
            </w:r>
          </w:p>
        </w:tc>
      </w:tr>
    </w:tbl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0BA" w:rsidRDefault="000370BA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870"/>
        <w:gridCol w:w="2250"/>
        <w:gridCol w:w="1531"/>
        <w:gridCol w:w="1531"/>
        <w:gridCol w:w="1436"/>
      </w:tblGrid>
      <w:tr w:rsidR="003C3F9C" w:rsidRPr="0006378F" w:rsidTr="0006378F">
        <w:trPr>
          <w:trHeight w:val="540"/>
        </w:trPr>
        <w:tc>
          <w:tcPr>
            <w:tcW w:w="2153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C3F9C" w:rsidRPr="0006378F" w:rsidTr="0006378F">
        <w:trPr>
          <w:trHeight w:val="900"/>
        </w:trPr>
        <w:tc>
          <w:tcPr>
            <w:tcW w:w="2153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3F9C" w:rsidRPr="0006378F" w:rsidTr="0006378F">
        <w:trPr>
          <w:trHeight w:val="289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в том числе: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217 132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 061,89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11301401200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5 904,3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5 904,3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605081012012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752,1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752,1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817 4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817 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1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9 517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9 517,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 553 712,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 354 047,3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664,7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014 012,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745 326,1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8 686,34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4 21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4 21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07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71,9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71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1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248,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248,0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0018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8 343,3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8 343,3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2 012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8 293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719,25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0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5 251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5 251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357 994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357 994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3 164,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3 164,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1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1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18017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007 162,3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007 162,3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1041029024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57 623,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57 623,2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8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8 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650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650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 462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 462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117 868,7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895 457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2 411,68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371 316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076 898,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4 418,16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08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08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08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170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170,6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1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8 085,4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8 085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0019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709,2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709,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 80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206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623 682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623 682,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929 820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929 820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7 456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7 456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18015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 827 674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 827 674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2029025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08 073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08 073,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85 92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85 92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6 663,8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6 663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8 956,7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8 956,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5 991,1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5 991,1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09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8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8,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22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3 3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3 3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0022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6 9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6 9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8142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5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5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8142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9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579,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S142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41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41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301S142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601200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34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34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901002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7 360,4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7 360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49010024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37 932,7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37 932,7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8201201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2082012013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23012006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 375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 375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801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802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S01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7 141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7 137,7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704801S019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8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28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4010010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08 4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08 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4010010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0 076,0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0 076,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4010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5 054,7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5 054,7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21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21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4 591,2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4 591,2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4 787,8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4 787,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5010011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48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 48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08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251,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251,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08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34,9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34,9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08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 738,9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 738,9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2065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8270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4701S270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08201201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40 7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40 7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1 067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1 067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9 881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9 881,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21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21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0709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1004041018011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5 713,6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5 713,6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731004042018011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516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516,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11340900903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11340900904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5 4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5 4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1 165,8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1 165,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 892,9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 892,9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11102803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82040540900824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15 88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0 292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 589,2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12 38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12 383,5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6 81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6 818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4 38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4 039,0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8,99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6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32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7,4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309409008511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310132018502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409063018505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89 69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89 69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409063018506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84 89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84 89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409132018502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17 513,5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17 513,5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1151018508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4 373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4 373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1409008515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9 203,4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9 203,4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2141018507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8 08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8 08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2171018510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620,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620,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161018509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 23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 23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409008512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409008513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503409008514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012018504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23 195,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23 195,5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01201S0340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6 082,6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6 082,6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40900L5194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80140900R51945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53 49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53 49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0 691,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0 691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9 009,5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79 009,5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15 965,3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15 965,3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0 936,3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0 936,3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142 513,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963 103,8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9 409,19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8 669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8 669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40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40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113121010013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 375,9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 375,8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C3F9C" w:rsidRPr="0006378F" w:rsidTr="0006378F">
        <w:trPr>
          <w:trHeight w:val="96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0806201600108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83 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83 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09061012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2 676,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9 90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774,51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09061012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50 065,9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09 520,2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0 545,67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1240900202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0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0 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412409009036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05101803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8 2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58 2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05101S03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Бюджетные инвестиции в объекты капитального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10101R01804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388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339 357,1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048 642,9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10101S01804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88 842,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12 598,1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76 243,93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40900204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 572,0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 572,0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40900902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534,2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534,28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50240900903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593,8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593,8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003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8 618,0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8 618,0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0032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 59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 59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8198024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49 496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49 496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819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50 503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650 503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904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6 140,7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6 140,7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9044024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09 04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09 04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S198024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49 728,7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49 728,7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080140900S198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14 778,9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14 778,9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08201201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082012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77 638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77 600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,73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1 057,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6 928,8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128,42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7 373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6 587,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85,96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23,2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23,2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40900900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389,4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389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113409009038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812,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812,5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409061012009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15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15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40906101201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934,0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 934,0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140900206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3 989,4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3 989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1409002062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3 822,3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3 822,3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240900826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7 79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202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50240900S26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 82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 82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101900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2 25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32 25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301205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7060508501206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Фонд оплаты труда государственных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4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3 84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3 84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4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8 601,8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8 601,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3 399,5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3 399,5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2 372,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2 372,2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8 092,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8 092,5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03112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10113112027006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2111010016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6 102,0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66 102,0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2111010016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8 340,8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8 340,8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42 904,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42 904,5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Иные выплаты персоналу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1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91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91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40 087,9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40 087,9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52 679,7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52 679,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85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28036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5 356,8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5 356,8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28036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 743,1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 743,1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04111028036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 65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 65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7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46 417,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 582,46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0 662,9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337,04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0 70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7 190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514,55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0027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88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 8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09201829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6 54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6 54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11102803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69,2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69,2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11103903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 08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 08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111039031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56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56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11340900904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96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41209101900208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501409009030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 258,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 258,4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502409004007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20502409009041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01401200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541,2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511,2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01401200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1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3 061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3 061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12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952,5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27 952,54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9 989,17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9 989,1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1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1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111010015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8,4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8,45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11340900203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60508101201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605081012012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372 88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372 88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1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89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589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2 800,0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2 737,73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,29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8 686,4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6 269,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17,4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000508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8143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 11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 11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8143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 898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 898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S14301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 72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 72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201301S143011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7023012005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707023012006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4 014,4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4 014,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0001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119 35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119 35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0002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8034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1 792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731 792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01101S034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7 395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67 395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9045061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L5191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L5582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R5191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34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34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080140900R5582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103201700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 892,6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 892,6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1032017004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5 707,8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5 707,8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2401L02003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82 733,5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082 733,51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2401R0200322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31017003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736,1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536,1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3031017003032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645,96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4 645,9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006034012022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72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101021010006061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26 3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926 3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48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102022012004024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4611020220120040853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3F9C" w:rsidRPr="0006378F" w:rsidTr="0006378F">
        <w:trPr>
          <w:trHeight w:val="300"/>
        </w:trPr>
        <w:tc>
          <w:tcPr>
            <w:tcW w:w="2153" w:type="dxa"/>
            <w:shd w:val="clear" w:color="auto" w:fill="auto"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460 638,59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604 805,37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3C3F9C" w:rsidRPr="0006378F" w:rsidRDefault="003C3F9C" w:rsidP="003C3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55 833,22</w:t>
            </w:r>
          </w:p>
        </w:tc>
      </w:tr>
    </w:tbl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tbl>
      <w:tblPr>
        <w:tblW w:w="99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567"/>
        <w:gridCol w:w="2268"/>
        <w:gridCol w:w="1559"/>
        <w:gridCol w:w="1559"/>
        <w:gridCol w:w="1418"/>
      </w:tblGrid>
      <w:tr w:rsidR="0006378F" w:rsidRPr="0006378F" w:rsidTr="0070511D">
        <w:trPr>
          <w:trHeight w:val="540"/>
        </w:trPr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756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</w:t>
            </w:r>
          </w:p>
        </w:tc>
      </w:tr>
      <w:tr w:rsidR="0006378F" w:rsidRPr="0006378F" w:rsidTr="0070511D">
        <w:trPr>
          <w:trHeight w:val="900"/>
        </w:trPr>
        <w:tc>
          <w:tcPr>
            <w:tcW w:w="2542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78F" w:rsidRPr="0006378F" w:rsidTr="0070511D">
        <w:trPr>
          <w:trHeight w:val="289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 638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80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 833,22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8108ED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000</w:t>
            </w:r>
            <w:r w:rsidR="0006378F"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0 638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805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 833,22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8108ED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500</w:t>
            </w:r>
            <w:r w:rsidR="0006378F"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2 134 556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4 977 749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156 806,34</w:t>
            </w:r>
          </w:p>
        </w:tc>
      </w:tr>
      <w:tr w:rsidR="0006378F" w:rsidRPr="0006378F" w:rsidTr="0070511D">
        <w:trPr>
          <w:trHeight w:val="48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502010500005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262 134 556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254 977 749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156 806,34</w:t>
            </w:r>
          </w:p>
        </w:tc>
      </w:tr>
      <w:tr w:rsidR="0006378F" w:rsidRPr="0006378F" w:rsidTr="0070511D">
        <w:trPr>
          <w:trHeight w:val="30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8108ED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600</w:t>
            </w:r>
            <w:r w:rsidR="0006378F"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582 55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2 639,56</w:t>
            </w:r>
          </w:p>
        </w:tc>
      </w:tr>
      <w:tr w:rsidR="0006378F" w:rsidRPr="0006378F" w:rsidTr="0070511D">
        <w:trPr>
          <w:trHeight w:val="480"/>
        </w:trPr>
        <w:tc>
          <w:tcPr>
            <w:tcW w:w="2542" w:type="dxa"/>
            <w:shd w:val="clear" w:color="auto" w:fill="auto"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2010502010500006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1 582 555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378F" w:rsidRPr="0006378F" w:rsidRDefault="0006378F" w:rsidP="0006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2 639,56</w:t>
            </w:r>
          </w:p>
        </w:tc>
      </w:tr>
    </w:tbl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2</w:t>
      </w:r>
    </w:p>
    <w:p w:rsidR="009C0382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9C0382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1610E9" w:rsidRDefault="00382E88" w:rsidP="001610E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:rsidR="001610E9" w:rsidRPr="00BD6D3D" w:rsidRDefault="001610E9" w:rsidP="001610E9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:rsidR="001610E9" w:rsidRPr="00BD6D3D" w:rsidRDefault="001610E9" w:rsidP="001610E9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17 год по кодам классификации доходов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:rsidR="001610E9" w:rsidRDefault="001610E9" w:rsidP="001610E9"/>
    <w:tbl>
      <w:tblPr>
        <w:tblW w:w="9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778"/>
        <w:gridCol w:w="1678"/>
        <w:gridCol w:w="1660"/>
      </w:tblGrid>
      <w:tr w:rsidR="001610E9" w:rsidRPr="00DF37B0" w:rsidTr="00487695">
        <w:trPr>
          <w:trHeight w:val="1330"/>
        </w:trPr>
        <w:tc>
          <w:tcPr>
            <w:tcW w:w="2616" w:type="dxa"/>
            <w:shd w:val="clear" w:color="auto" w:fill="auto"/>
            <w:vAlign w:val="center"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E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д дохода по КД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8" w:type="dxa"/>
            <w:shd w:val="clear" w:color="auto" w:fill="auto"/>
            <w:hideMark/>
          </w:tcPr>
          <w:p w:rsidR="001610E9" w:rsidRPr="00382E88" w:rsidRDefault="001610E9" w:rsidP="00487695">
            <w:pPr>
              <w:spacing w:after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82E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E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сполнено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 410 042,1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089 878,67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 726 860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DC4EF1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E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208 225,35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 198 639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0E9" w:rsidRPr="00DF37B0" w:rsidTr="00487695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с доходов, источ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 198 639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0E9" w:rsidRPr="00DF37B0" w:rsidTr="001610E9">
        <w:trPr>
          <w:trHeight w:val="1153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о статьей 227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5 00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009,20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10102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00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009,20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64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64</w:t>
            </w:r>
          </w:p>
        </w:tc>
      </w:tr>
      <w:tr w:rsidR="001610E9" w:rsidRPr="00DF37B0" w:rsidTr="00487695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 95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2 902,00</w:t>
            </w:r>
          </w:p>
        </w:tc>
      </w:tr>
      <w:tr w:rsidR="001610E9" w:rsidRPr="00DF37B0" w:rsidTr="00487695">
        <w:trPr>
          <w:trHeight w:val="204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1020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227.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 95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2 902,0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23 861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920 868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3022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11 595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1 981,72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11 595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1 981,72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002,0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002,0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35 865,9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69 969,96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5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35 865,9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69 969,96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649 602,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391 610,12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6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649 602,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391 610,12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5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557 595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590 235,67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201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45 995,7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201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Единый налог на вмененный доход для отдельных видов деятель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45 995,78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2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5,98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2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Единый налог на вмененный доход для отдельных видов деятельности (за налоговые периоды, истекшие до 1 января 2011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5,98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67 01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78 651,69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67 01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78 651,69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3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 (за налоговые периоды, истекшие до 1 января 2011 года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4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3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 (за налоговые периоды, истекшие до 1 января 2011 года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4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4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4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, СБОРЫ И РЕГУЛЯРНЫЕ ПЛАТЕЖИ ЗА ПОЛЬЗОВАНИЕ ПРИРОДНЫМИ РЕСУРС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1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бычу общераспространенных полезных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опаемы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1 6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10701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бычу общераспространенных полезных ископаемы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45 68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 876,49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45 68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 876,49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8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45 68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 876,49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70 3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88 862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1050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11101050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</w:tr>
      <w:tr w:rsidR="001610E9" w:rsidRPr="00DF37B0" w:rsidTr="00487695">
        <w:trPr>
          <w:trHeight w:val="698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13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8 111,63</w:t>
            </w:r>
          </w:p>
        </w:tc>
      </w:tr>
      <w:tr w:rsidR="001610E9" w:rsidRPr="00DF37B0" w:rsidTr="00487695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611105013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8 111,63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13130000120</w:t>
            </w:r>
          </w:p>
        </w:tc>
        <w:tc>
          <w:tcPr>
            <w:tcW w:w="3778" w:type="dxa"/>
            <w:shd w:val="clear" w:color="auto" w:fill="auto"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5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73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9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1610E9" w:rsidRPr="00DF37B0" w:rsidTr="00487695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10501313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5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73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9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3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308,64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1110503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308,64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10701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1110701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ЛАТЕЖИ ПРИ ПОЛЬЗОВАНИИ ПРИРОДНЫМИ РЕСУРС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 93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 859,24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выбросы загрязняющих веществ в атмосферный воздух стационарными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99,8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1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выбросы загрязняющих  веществ в атмосферный воздух стационарными 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99,8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2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выбросы загрязняющих веществ в атмосферный воздух передвижными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2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выбросы загрязняющих  веществ в атмосферный воздух передвижными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сбросы загрязняющих веществ в водные объект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3,2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3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сбросы загрязняющих веществ в водные объект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3,2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размещение отходов производства и потребления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 3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256,0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4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размещение отходов производства и потребления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 3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256,08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ДОХОДЫ ОТ ОКАЗАНИЯ ПЛАТНЫХ УСЛУГ (РАБОТ) И КОМПЕНСАЦИИ ЗАТРАТ ГОСУДАРСТВ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49 77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56 318,26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оказания платных услуг (работ)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ями средств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447 98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54 524,78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311301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42 13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48 674,78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11301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5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компенсации затрат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9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93,4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11302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компенсации затрат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2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25,70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302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Прочие доходы от компенсации затрат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7,78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65 983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7F5D99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782 481,27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1305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5,65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40601305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5,65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1313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6 867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40601313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6 867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7 65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9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35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3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625,00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1603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625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3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1603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8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08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21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21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25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8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11625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) за нарушение законодательства РФ об охране и использовании животного мир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8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2506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емельного законодательств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1162506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емельного законодательств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28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5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11628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610E9" w:rsidRPr="00DF37B0" w:rsidTr="00487695">
        <w:trPr>
          <w:trHeight w:val="557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28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 потребителе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33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0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11633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) за нарушение законодательства РФ о размещении заказов на  поставки товаров,</w:t>
            </w:r>
            <w:r w:rsidR="00114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работ,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для нужд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11633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43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43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62 25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,55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300,00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6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7 44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7 449,34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2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26,40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86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86 490,77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и иных сумм в возмещение ущерб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5 69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5 690,04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 95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 95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3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 00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950,00</w:t>
            </w:r>
          </w:p>
        </w:tc>
      </w:tr>
      <w:tr w:rsidR="001610E9" w:rsidRPr="00DF37B0" w:rsidTr="00487695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 724 513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1 540 281,84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 575 975,9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 391 743,8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тации бюджетам муниципальных районов на выравнивание бюджетной обеспеч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 41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 414 00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1500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тации бюджетам муниципальных районов на выравнивание бюджетной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2 41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 414 000,0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15002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15002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5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районов на реализацию федеральных целевых програм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005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ам муниципальных районов на реализацию федеральных целевых програм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77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38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339 357,10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0077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38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339 357,1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я бюджетам муниципальных районов на поддержку отрасли культур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551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я бюджетам муниципальных районов на поддержку отрасли культур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</w:tr>
      <w:tr w:rsidR="001610E9" w:rsidRPr="00DF37B0" w:rsidTr="00487695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8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610E9" w:rsidRPr="00DF37B0" w:rsidTr="001610E9">
        <w:trPr>
          <w:trHeight w:val="87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5558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численностью населения до 300 тысяч человек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2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субсидии бюджетам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субсидии бюджетам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002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88 805,1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53 215,97</w:t>
            </w:r>
          </w:p>
        </w:tc>
      </w:tr>
      <w:tr w:rsidR="001610E9" w:rsidRPr="00DF37B0" w:rsidTr="00487695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3002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88 805,1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53 215,97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субвенции бюджетам муницип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</w:tr>
      <w:tr w:rsidR="001610E9" w:rsidRPr="00DF37B0" w:rsidTr="00487695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3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субвенции бюджетам муницип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001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</w:tr>
      <w:tr w:rsidR="001610E9" w:rsidRPr="00DF37B0" w:rsidTr="00487695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4001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60010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Возврат прочих остатков субсидий, субвенций и иных межбюджетных трансфертов,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1 851 461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</w:tr>
      <w:tr w:rsidR="001610E9" w:rsidRPr="00DF37B0" w:rsidTr="00487695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221960010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48769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</w:tr>
      <w:tr w:rsidR="001610E9" w:rsidRPr="00DF37B0" w:rsidTr="00487695">
        <w:trPr>
          <w:trHeight w:val="300"/>
        </w:trPr>
        <w:tc>
          <w:tcPr>
            <w:tcW w:w="6394" w:type="dxa"/>
            <w:gridSpan w:val="2"/>
            <w:shd w:val="clear" w:color="auto" w:fill="auto"/>
            <w:noWrap/>
            <w:hideMark/>
          </w:tcPr>
          <w:p w:rsidR="001610E9" w:rsidRPr="00DF37B0" w:rsidRDefault="001610E9" w:rsidP="00487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 134 556,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487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4 630 160,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1610E9" w:rsidRDefault="001610E9" w:rsidP="001610E9"/>
    <w:p w:rsidR="00382E88" w:rsidRPr="00382E88" w:rsidRDefault="00382E88" w:rsidP="001610E9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Pr="00382E88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3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jc w:val="right"/>
        <w:rPr>
          <w:rFonts w:ascii="Calibri" w:eastAsia="Calibri" w:hAnsi="Calibri" w:cs="Times New Roman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мая 2018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2E88" w:rsidRPr="00382E88" w:rsidRDefault="00382E88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 на 201</w:t>
      </w:r>
      <w:r w:rsidR="00E94116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382E88" w:rsidRPr="00382E88" w:rsidRDefault="0060016C" w:rsidP="0060016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1276"/>
        <w:gridCol w:w="708"/>
        <w:gridCol w:w="1560"/>
        <w:gridCol w:w="1559"/>
      </w:tblGrid>
      <w:tr w:rsidR="003C1951" w:rsidRPr="003C1951" w:rsidTr="005C078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-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-поря-дите-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-дел</w:t>
            </w:r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-раз-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-хо</w:t>
            </w:r>
            <w:r w:rsidR="00756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  <w:r w:rsidR="00756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назначения</w:t>
            </w:r>
          </w:p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 594 3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 591 270,2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904,3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752,15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8 23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8 232,21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3 71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54 047,3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4 01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45 326,1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Реализация общеобразовательных программ дошкольного образова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63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6 639,9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2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 248,0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3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343,32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1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293,5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251,25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 1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81 158,6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2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7 1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07 162,3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29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 62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7 623,22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Начальное общее, основное общее, среднее общее образование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8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 812,67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, среднее общее образова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7 8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95 457,0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71 31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76 898,13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30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 306,6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08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 085,4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7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 709,2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00,00</w:t>
            </w:r>
          </w:p>
        </w:tc>
      </w:tr>
      <w:tr w:rsidR="003C1951" w:rsidRPr="003C1951" w:rsidTr="005C0783">
        <w:trPr>
          <w:trHeight w:val="112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Расходы на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53 5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553 503,1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 456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27 6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827 674,1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9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 07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8 073,21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 2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25 204,8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Дополнительное образование детей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95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 956,73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4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 489,99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 3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24,89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1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сфере образования для учащихся и педагогических работник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2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 234,7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в общеобразовательных учреждениях учащихся из многодетных и малообеспеченных семей и учащихся,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оз которых осуществляется из близлежащих сел и деревень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3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 360,4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9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7 932,7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удовых подростковых отрядо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375,5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 5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1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 137,7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 по организации отдыха детей в каникулярное время в части организации двухразового питания в лагерях дневного пребывания 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25</w:t>
            </w:r>
          </w:p>
        </w:tc>
      </w:tr>
      <w:tr w:rsidR="003C1951" w:rsidRPr="003C1951" w:rsidTr="005C0783">
        <w:trPr>
          <w:trHeight w:val="5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8 4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68 476,01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0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 054,78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59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5 591,2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78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 787,8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0,00</w:t>
            </w:r>
          </w:p>
        </w:tc>
      </w:tr>
      <w:tr w:rsidR="003C1951" w:rsidRPr="003C1951" w:rsidTr="005C0783">
        <w:trPr>
          <w:trHeight w:val="84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ежемесячных муниципальных доплат к заработной плате молодых специалистов муниципальных образовательных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8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286,1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7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 738,9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, предоставляемой гражданину в период обучения в виде дополнительной стипенд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левой подготовки педагогов для работы в муниципа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S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0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7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1 767,4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8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 881,86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рганов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251,78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 7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 713,61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16,36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482 54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46 951,6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ыездных заседа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ублично-массовых мероприятий сельскохозяйственного на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2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5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6 565,8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892,9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оведения мероприятий по содержанию сибиреязвенных скотомогильник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 292,80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972 9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972 521,89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29 203,0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 039,01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2,6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ого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сельских поселениях, в том числе за счет средств муниципального дорож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8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9 691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4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4 897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5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7 513,5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жилищного хозяй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3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 373,6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в области жилищного хозяй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2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03,42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1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8 088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 деятельности по сбору и транспортированию твердых коммунальных отходов в сельских поселен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8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6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620,6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благоустройство кладбищ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 233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ельских библиотек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1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3 195,51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08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 082,62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государственную поддержку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R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3C1951" w:rsidRPr="003C1951" w:rsidTr="005C0783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 754 8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 557 272,18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4 18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94 185,1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0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 009,57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 44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37 449,6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2 51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63 103,8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4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 448,63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3 300,00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общего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 902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 06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 520,2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2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адостроительной документаци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и газификация населенных пунктов, объектов социальной инфраструктуры Ивановской обла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8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8 25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«Распределительные газопроводы по д. Шатры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шин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цы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ов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собин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врилово-Посадского района Ивановской области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750,00</w:t>
            </w:r>
          </w:p>
        </w:tc>
      </w:tr>
      <w:tr w:rsidR="003C1951" w:rsidRPr="003C1951" w:rsidTr="005C0783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обустройству объектами социальной и инженерной инфраструктуры населенных пунктов, расположенных в сельской мест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39 357,10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 «Газификация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ородищи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олодятино</w:t>
            </w:r>
            <w:proofErr w:type="spellEnd"/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врилово-Посадского района Ивановской области»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S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8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 598,1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наружных и внутренних газоиспользующих установок и газового оборудова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7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572,0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обслуживание надземного газопровода низкого давления по ул. Светла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534,2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газа для обеспечения коммунально-бытовых нужд граждан по ул. Светла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9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593,8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61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 618,04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591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государственной экспертизы 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4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140,7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топления здания Дома Культуры г. Гаврилов Посад за счет областных средств и средств бюджета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9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09 04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S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4 5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4 507,7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829 0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21 938,3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8 69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4 528,9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3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 587,2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52,2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38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 389,45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затрат по эксплуатации и содержанию имуще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12,52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 15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934,0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мплекса объектов (нежилые здания) в с. Петрово-Городищ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8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 989,4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мплекса объектов (нежилые здания) в с. Петрово-Городищ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8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 822,3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одоснабжения населения в рамках иных непрограммных мероприятий по наказам избирателей депутатам Ивановской областной Думы (Закупка товаров, работ и услуг для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 798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ов на организацию водоснабжения населения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9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2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254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ет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16 9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16 913,16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Председателя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4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448,8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 7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 771,7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Совета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092,5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2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539 86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508 430,78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Главы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4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4 442,92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0 9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10 906,48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6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2 679,79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17,00</w:t>
            </w:r>
          </w:p>
        </w:tc>
      </w:tr>
      <w:tr w:rsidR="003C1951" w:rsidRPr="003C1951" w:rsidTr="005C0783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 1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654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7 080,5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 190,45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8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 548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69,2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085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64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гражданской обороны, предупреждения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а электрической энергии по объекту незавершенного строительства - многоквартирного жилого дома по ул. Светла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58,4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муниципальную собственность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газопровода с. Непотягов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3C1951" w:rsidRPr="003C1951" w:rsidTr="005C0783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804 54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801 834,57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54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 511,2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детям работников бюджетной сфе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 0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0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1 013,94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8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 989,17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7,45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обслуживание системы видеонаблюд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в муниципальных организациях нормативного обращения с ртутьсодержащими отход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2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2 210,73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68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 269,02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1,00</w:t>
            </w:r>
          </w:p>
        </w:tc>
      </w:tr>
      <w:tr w:rsidR="003C1951" w:rsidRPr="003C1951" w:rsidTr="005C0783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 013,00</w:t>
            </w:r>
          </w:p>
        </w:tc>
      </w:tr>
      <w:tr w:rsidR="003C1951" w:rsidRPr="003C1951" w:rsidTr="005C0783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320,00</w:t>
            </w:r>
          </w:p>
        </w:tc>
      </w:tr>
      <w:tr w:rsidR="003C1951" w:rsidRPr="003C1951" w:rsidTr="005C0783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районных и межпоселенческих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удовых подростковых отря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014,4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ой услуги «Организация обучения досуговым навыкам по возрождению и развитию местного традиционного народного творчеств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9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19 35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1 792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 395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непрограммные расходы для проведения культурно-массовых мероприятий (Предоставление субсидий бюджетным, автономным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9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тование книжных фондов сельских библиотек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е материально-технической базы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L5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34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е материально-технической базы муници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0R55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0 0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9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92,69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5 70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5 707,82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 73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2 733,51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 029,49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расходов по оплате съемного жилья и муниципальные выплаты молодым специалист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3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536,16</w:t>
            </w:r>
          </w:p>
        </w:tc>
      </w:tr>
      <w:tr w:rsidR="003C1951" w:rsidRPr="003C1951" w:rsidTr="005C078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расходов по оплате съемного жилья и муниципальные выплаты молодым специалис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6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 546,96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поддержки Гаврилово-Посадской общественной ветеранской организации всероссийской </w:t>
            </w: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300,00</w:t>
            </w:r>
          </w:p>
        </w:tc>
      </w:tr>
      <w:tr w:rsidR="003C1951" w:rsidRPr="003C1951" w:rsidTr="005C0783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6 300,00</w:t>
            </w:r>
          </w:p>
        </w:tc>
      </w:tr>
      <w:tr w:rsidR="003C1951" w:rsidRPr="003C1951" w:rsidTr="005C0783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 000,00</w:t>
            </w:r>
          </w:p>
        </w:tc>
      </w:tr>
      <w:tr w:rsidR="003C1951" w:rsidRPr="003C1951" w:rsidTr="005C0783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о-массовых мероприят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3C1951" w:rsidRPr="003C1951" w:rsidTr="005C0783">
        <w:trPr>
          <w:trHeight w:val="34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951" w:rsidRPr="003C1951" w:rsidRDefault="003C1951" w:rsidP="0075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2 595 194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1 217 132,82</w:t>
            </w:r>
          </w:p>
        </w:tc>
      </w:tr>
    </w:tbl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4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1</w:t>
      </w:r>
      <w:r w:rsidR="00E9411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7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622"/>
        <w:gridCol w:w="1638"/>
        <w:gridCol w:w="1418"/>
      </w:tblGrid>
      <w:tr w:rsidR="003C1951" w:rsidRPr="003C1951" w:rsidTr="003C1951">
        <w:trPr>
          <w:trHeight w:val="8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ППП, ФКР, КЦСР, КВР, ЭК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876 572,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660 29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 273,80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442,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4 4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6 913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6 91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63 557,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563 55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85 391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84 9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7,36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996 267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780 44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5 826,44</w:t>
            </w:r>
          </w:p>
        </w:tc>
      </w:tr>
      <w:tr w:rsidR="003C1951" w:rsidRPr="003C1951" w:rsidTr="003C195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3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03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4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08 773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29 86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8 909,38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14 340,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78 7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 589,2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8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83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8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13 933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170 61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 320,18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1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7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5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663 406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36 3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527 088,83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67 647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67 6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 611 590,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 084 50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27 088,83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 16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6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5 1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7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 511 021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505 4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05 589,87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293 516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 821 4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2 070,29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821 729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 288 21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3 515,53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7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5 459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5 4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5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490 316,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490 31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8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951 064,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801 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 000,01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8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951 064,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801 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 000,01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77 275,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77 0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71 600,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471 60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7 145,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6 94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4 229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4 22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6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26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3C1951">
        <w:trPr>
          <w:trHeight w:val="2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 595 194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3C1951">
              <w:rPr>
                <w:rFonts w:ascii="Times New Roman" w:hAnsi="Times New Roman" w:cs="Times New Roman"/>
                <w:b/>
                <w:lang w:eastAsia="ru-RU"/>
              </w:rPr>
              <w:t>261 217 13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3C1951" w:rsidP="003C19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3C1951">
              <w:rPr>
                <w:rFonts w:ascii="Times New Roman" w:hAnsi="Times New Roman" w:cs="Times New Roman"/>
                <w:b/>
                <w:lang w:eastAsia="ru-RU"/>
              </w:rPr>
              <w:t>11378061,89</w:t>
            </w:r>
          </w:p>
        </w:tc>
      </w:tr>
    </w:tbl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623BA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14BA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proofErr w:type="spellEnd"/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1</w:t>
      </w:r>
      <w:r w:rsidR="00E9411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7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3"/>
        <w:gridCol w:w="1670"/>
        <w:gridCol w:w="1382"/>
        <w:gridCol w:w="1469"/>
      </w:tblGrid>
      <w:tr w:rsidR="00382E88" w:rsidRPr="00382E88" w:rsidTr="00382E88">
        <w:tc>
          <w:tcPr>
            <w:tcW w:w="2495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К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2498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одов классификации источников финанси</w:t>
            </w:r>
            <w:r w:rsidR="00114BA3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ро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вания дефицитов бюджетов</w:t>
            </w:r>
            <w:proofErr w:type="gramEnd"/>
          </w:p>
        </w:tc>
        <w:tc>
          <w:tcPr>
            <w:tcW w:w="1679" w:type="dxa"/>
          </w:tcPr>
          <w:p w:rsidR="00382E88" w:rsidRPr="00382E8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4" w:type="dxa"/>
          </w:tcPr>
          <w:p w:rsidR="00382E88" w:rsidRPr="00382E8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84" w:type="dxa"/>
          </w:tcPr>
          <w:p w:rsidR="00382E88" w:rsidRPr="00382E8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proofErr w:type="gram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proofErr w:type="gramEnd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  <w:proofErr w:type="spell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азначе-ния</w:t>
            </w:r>
            <w:proofErr w:type="spellEnd"/>
          </w:p>
        </w:tc>
      </w:tr>
      <w:tr w:rsidR="00382E88" w:rsidRPr="00382E88" w:rsidTr="00382E88">
        <w:tc>
          <w:tcPr>
            <w:tcW w:w="2495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0001050000000000000</w:t>
            </w:r>
          </w:p>
        </w:tc>
        <w:tc>
          <w:tcPr>
            <w:tcW w:w="2498" w:type="dxa"/>
          </w:tcPr>
          <w:p w:rsidR="00382E88" w:rsidRPr="00382E88" w:rsidRDefault="00F37D76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79" w:type="dxa"/>
          </w:tcPr>
          <w:p w:rsidR="00323758" w:rsidRPr="00323758" w:rsidRDefault="00323758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23758">
              <w:rPr>
                <w:rFonts w:ascii="Cambria" w:hAnsi="Cambria" w:cs="Calibri"/>
                <w:color w:val="000000"/>
                <w:sz w:val="20"/>
                <w:szCs w:val="20"/>
              </w:rPr>
              <w:t>10 460 638,59</w:t>
            </w:r>
          </w:p>
          <w:p w:rsidR="00382E88" w:rsidRPr="0032375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4" w:type="dxa"/>
          </w:tcPr>
          <w:p w:rsidR="00323758" w:rsidRPr="00323758" w:rsidRDefault="00323758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23758">
              <w:rPr>
                <w:rFonts w:ascii="Cambria" w:hAnsi="Cambria" w:cs="Calibri"/>
                <w:color w:val="000000"/>
                <w:sz w:val="20"/>
                <w:szCs w:val="20"/>
              </w:rPr>
              <w:t>6 604 805,37</w:t>
            </w:r>
          </w:p>
          <w:p w:rsidR="00382E88" w:rsidRPr="0032375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84" w:type="dxa"/>
          </w:tcPr>
          <w:p w:rsidR="00382E88" w:rsidRPr="00323758" w:rsidRDefault="00323758" w:rsidP="00382E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2375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3 855 833,22</w:t>
            </w:r>
          </w:p>
        </w:tc>
      </w:tr>
      <w:tr w:rsidR="00382E88" w:rsidRPr="00382E88" w:rsidTr="00382E88">
        <w:tc>
          <w:tcPr>
            <w:tcW w:w="2495" w:type="dxa"/>
          </w:tcPr>
          <w:p w:rsidR="00382E88" w:rsidRPr="00382E88" w:rsidRDefault="00F37D76" w:rsidP="006E750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105</w:t>
            </w:r>
            <w:r w:rsidR="006E750B">
              <w:rPr>
                <w:rFonts w:ascii="Times New Roman" w:eastAsia="Calibri" w:hAnsi="Times New Roman" w:cs="Times New Roman"/>
                <w:color w:val="000000"/>
                <w:spacing w:val="-6"/>
              </w:rPr>
              <w:t>0201050000510</w:t>
            </w:r>
          </w:p>
        </w:tc>
        <w:tc>
          <w:tcPr>
            <w:tcW w:w="2498" w:type="dxa"/>
          </w:tcPr>
          <w:p w:rsidR="00382E88" w:rsidRPr="00382E88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79" w:type="dxa"/>
          </w:tcPr>
          <w:p w:rsidR="00323758" w:rsidRPr="00323758" w:rsidRDefault="006E750B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262134556,12</w:t>
            </w:r>
          </w:p>
          <w:p w:rsidR="00382E88" w:rsidRPr="00323758" w:rsidRDefault="00382E88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4" w:type="dxa"/>
          </w:tcPr>
          <w:p w:rsidR="00382E88" w:rsidRPr="00323758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254977749,78</w:t>
            </w:r>
          </w:p>
        </w:tc>
        <w:tc>
          <w:tcPr>
            <w:tcW w:w="1484" w:type="dxa"/>
          </w:tcPr>
          <w:p w:rsidR="00382E88" w:rsidRPr="00323758" w:rsidRDefault="006E750B" w:rsidP="00382E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7 156 806,34</w:t>
            </w:r>
          </w:p>
        </w:tc>
      </w:tr>
      <w:tr w:rsidR="006E750B" w:rsidRPr="00382E88" w:rsidTr="00382E88">
        <w:tc>
          <w:tcPr>
            <w:tcW w:w="2495" w:type="dxa"/>
          </w:tcPr>
          <w:p w:rsidR="006E750B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01050201050000610</w:t>
            </w:r>
          </w:p>
        </w:tc>
        <w:tc>
          <w:tcPr>
            <w:tcW w:w="2498" w:type="dxa"/>
          </w:tcPr>
          <w:p w:rsidR="006E750B" w:rsidRDefault="006E750B" w:rsidP="006E750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9" w:type="dxa"/>
          </w:tcPr>
          <w:p w:rsidR="006E750B" w:rsidRDefault="006E750B" w:rsidP="003237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2595194,71</w:t>
            </w:r>
          </w:p>
        </w:tc>
        <w:tc>
          <w:tcPr>
            <w:tcW w:w="1414" w:type="dxa"/>
          </w:tcPr>
          <w:p w:rsidR="006E750B" w:rsidRDefault="006E750B" w:rsidP="00382E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1582555,15</w:t>
            </w:r>
          </w:p>
        </w:tc>
        <w:tc>
          <w:tcPr>
            <w:tcW w:w="1484" w:type="dxa"/>
          </w:tcPr>
          <w:p w:rsidR="006E750B" w:rsidRDefault="006E750B" w:rsidP="00382E8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1 012 639,56</w:t>
            </w:r>
          </w:p>
        </w:tc>
      </w:tr>
    </w:tbl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>
      <w:pPr>
        <w:rPr>
          <w:rFonts w:ascii="Times New Roman" w:hAnsi="Times New Roman" w:cs="Times New Roman"/>
          <w:sz w:val="28"/>
          <w:szCs w:val="28"/>
        </w:rPr>
      </w:pPr>
    </w:p>
    <w:sectPr w:rsidR="00091052" w:rsidRPr="00091052" w:rsidSect="0070511D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B6" w:rsidRDefault="00FE38B6" w:rsidP="00382E88">
      <w:pPr>
        <w:spacing w:after="0" w:line="240" w:lineRule="auto"/>
      </w:pPr>
      <w:r>
        <w:separator/>
      </w:r>
    </w:p>
  </w:endnote>
  <w:endnote w:type="continuationSeparator" w:id="0">
    <w:p w:rsidR="00FE38B6" w:rsidRDefault="00FE38B6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B6" w:rsidRDefault="00FE38B6" w:rsidP="00382E88">
      <w:pPr>
        <w:spacing w:after="0" w:line="240" w:lineRule="auto"/>
      </w:pPr>
      <w:r>
        <w:separator/>
      </w:r>
    </w:p>
  </w:footnote>
  <w:footnote w:type="continuationSeparator" w:id="0">
    <w:p w:rsidR="00FE38B6" w:rsidRDefault="00FE38B6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F37D76" w:rsidRDefault="00F37D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A3">
          <w:rPr>
            <w:noProof/>
          </w:rPr>
          <w:t>3</w:t>
        </w:r>
        <w:r>
          <w:fldChar w:fldCharType="end"/>
        </w:r>
      </w:p>
    </w:sdtContent>
  </w:sdt>
  <w:p w:rsidR="00F37D76" w:rsidRDefault="00F37D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114BA3"/>
    <w:rsid w:val="00132AB1"/>
    <w:rsid w:val="001474B9"/>
    <w:rsid w:val="001610E9"/>
    <w:rsid w:val="00192DDD"/>
    <w:rsid w:val="001C75CD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91B5E"/>
    <w:rsid w:val="007D4F9A"/>
    <w:rsid w:val="008108ED"/>
    <w:rsid w:val="008215F4"/>
    <w:rsid w:val="00876B3C"/>
    <w:rsid w:val="00897371"/>
    <w:rsid w:val="008A5C22"/>
    <w:rsid w:val="008E16A9"/>
    <w:rsid w:val="009815F0"/>
    <w:rsid w:val="009A1D75"/>
    <w:rsid w:val="009C0382"/>
    <w:rsid w:val="009C2395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C6442"/>
    <w:rsid w:val="00BE1F86"/>
    <w:rsid w:val="00BF572D"/>
    <w:rsid w:val="00C81EE8"/>
    <w:rsid w:val="00CA26B4"/>
    <w:rsid w:val="00CA33CC"/>
    <w:rsid w:val="00CB2AFA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4F22-D7A8-4220-928D-D5BFC5F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9</Pages>
  <Words>21230</Words>
  <Characters>121012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73</cp:revision>
  <cp:lastPrinted>2017-06-01T11:26:00Z</cp:lastPrinted>
  <dcterms:created xsi:type="dcterms:W3CDTF">2016-04-26T11:35:00Z</dcterms:created>
  <dcterms:modified xsi:type="dcterms:W3CDTF">2018-05-31T10:38:00Z</dcterms:modified>
</cp:coreProperties>
</file>